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plus spol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7127/2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614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954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